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6B90B89" w:rsidR="00516726" w:rsidRPr="00516726" w:rsidRDefault="000C4E3E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CHIANG RAI – CHIANG MAI – ISLA PHI </w:t>
      </w:r>
      <w:proofErr w:type="spellStart"/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PHI</w:t>
      </w:r>
      <w:proofErr w:type="spellEnd"/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 Y PHUKET CON OPCIÓN DE EXTENSIÓN A BANGKOK </w:t>
      </w:r>
    </w:p>
    <w:p w14:paraId="6A46FB12" w14:textId="75FC922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504F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5EEB771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504F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sábados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abril 2026 al 31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6868ACDA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0A7EA1E3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EF7BC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Las habitaciones generalmente están disponibles a partir de las 15:00hrs 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4EEC1902" w14:textId="77777777" w:rsidR="00E3376C" w:rsidRDefault="00652D3A" w:rsidP="00E3376C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584C3B5B" w14:textId="26CE7EC5" w:rsidR="00361840" w:rsidRPr="00E3376C" w:rsidRDefault="00361840" w:rsidP="00E3376C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ayuno en el hotel.</w:t>
      </w:r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mañana, exploraremos algunos de los templos más emblemáticos de la ciudad. Iniciaremos en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hogar del Buda de oro macizo más grande del mundo. Continuaremos hacia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famoso por su impresionante Buda reclinado de 46 metros cubierto en oro y los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los Reyes.</w:t>
      </w:r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steriormente, visitaremos el majestuoso </w:t>
      </w:r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ran Palaci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antigua residencia real y uno de los complejos más importantes de Tailandia. Dentro de este recinto se encuentra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más sagrado del país, con su icónica imagen de Buda tallada en jade.</w:t>
      </w:r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rde libre para seguir disfrutando de Bangkok.</w:t>
      </w:r>
      <w:r w:rsid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D01C3A6" w14:textId="77777777" w:rsidR="00E3376C" w:rsidRDefault="00E3376C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06738066" w14:textId="73A3AAE7" w:rsidR="00E3376C" w:rsidRDefault="00E3376C" w:rsidP="00E3376C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4A1D787D" w14:textId="520ECFFD" w:rsidR="00652D3A" w:rsidRPr="00E3376C" w:rsidRDefault="00361840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5650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="00E3376C"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E3376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 completamente libre para actividades personales, compras o excursiones opcionales</w:t>
      </w:r>
      <w:r w:rsid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</w:t>
      </w:r>
      <w:proofErr w:type="spellStart"/>
      <w:r w:rsid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vel</w:t>
      </w:r>
      <w:proofErr w:type="spellEnd"/>
      <w:r w:rsid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hop Pack. </w:t>
      </w:r>
      <w:r w:rsidRPr="0045650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</w:t>
      </w:r>
      <w:r w:rsidR="00456500" w:rsidRPr="0045650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3783B8B" w14:textId="77777777" w:rsidR="00361840" w:rsidRDefault="00361840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6523E746" w14:textId="77777777" w:rsidR="00456500" w:rsidRDefault="00251504" w:rsidP="00456500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61840">
        <w:rPr>
          <w:rFonts w:asciiTheme="minorHAnsi" w:eastAsia="Arial" w:hAnsiTheme="minorHAnsi" w:cstheme="minorHAnsi"/>
          <w:b/>
          <w:color w:val="FF0000"/>
        </w:rPr>
        <w:t>Bangkok - Chiang R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  <w:r w:rsidR="00361840">
        <w:rPr>
          <w:rStyle w:val="DanmeroCar"/>
          <w:b w:val="0"/>
          <w:bCs/>
          <w:sz w:val="24"/>
          <w:szCs w:val="24"/>
        </w:rPr>
        <w:t>(vuelo interno)</w:t>
      </w:r>
    </w:p>
    <w:p w14:paraId="30A63995" w14:textId="3ED3D3D9" w:rsidR="00361840" w:rsidRDefault="00361840" w:rsidP="004565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traslado al aeropuerto para tomar el vuelo </w:t>
      </w:r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incluido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Chiang Rai Visita a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i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ong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ea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lantation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rodeada de hermosos paisajes donde podrán degustar productos locales (no incluido). Almuerzo en restaurante local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 Seguiremos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hacia el Museo del Opio y recorrido por la región de Mae Chan para visitar aldeas de las etnias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Yao. Posteriormente, visita a una aldea Karen, conocida por sus tradiciones y las famosas “mujeres jirafa”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al hotel.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.</w:t>
      </w:r>
    </w:p>
    <w:p w14:paraId="5F72FC01" w14:textId="77777777" w:rsidR="00456500" w:rsidRPr="00361840" w:rsidRDefault="00456500" w:rsidP="004565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7B291212" w14:textId="26FC9B90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 xml:space="preserve">Chiang </w:t>
      </w:r>
      <w:r w:rsidR="00361840">
        <w:rPr>
          <w:rFonts w:asciiTheme="minorHAnsi" w:eastAsia="Arial" w:hAnsiTheme="minorHAnsi" w:cstheme="minorHAnsi"/>
          <w:b/>
          <w:color w:val="FF0000"/>
        </w:rPr>
        <w:t>Rai - Chiang Mai</w:t>
      </w:r>
    </w:p>
    <w:p w14:paraId="7E4521C6" w14:textId="7BC75D27" w:rsidR="00361840" w:rsidRPr="00361840" w:rsidRDefault="00361840" w:rsidP="0045650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lida en lancha tradicional “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ngtail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” por el río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recorriendo paisajes naturales y comunidades locales. Posteriormente, visita al </w:t>
      </w:r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lo Azul (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ea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en)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al icónico </w:t>
      </w:r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emplo Blanco (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aslado por carretera hacia Chiang Mai (aprox. 3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6153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 trayect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 con almuerzo incluido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tarde, visita al impresionante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montaña, desde donde se obtienen vistas panorámicas de la ciudad.</w:t>
      </w:r>
      <w:r w:rsidR="0045650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hotel,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ena y alojamiento</w:t>
      </w:r>
    </w:p>
    <w:p w14:paraId="684FD1FA" w14:textId="77777777" w:rsidR="00456500" w:rsidRDefault="00456500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277F2D4" w14:textId="77777777" w:rsidR="006153F0" w:rsidRDefault="0077546E" w:rsidP="006153F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>Chiang Mai</w:t>
      </w:r>
    </w:p>
    <w:p w14:paraId="644EA0FB" w14:textId="7294311E" w:rsidR="00361840" w:rsidRDefault="00361840" w:rsidP="00CB77A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6153F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talleres de artesanías locales y al valle de Mae Sa con parada en una granja de orquídeas. Almuerzo en restaurante local.</w:t>
      </w:r>
      <w:r w:rsidR="00CB77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tarde, experiencia en un santuario de elefantes, donde podrán interactuar con ellos de forma responsable (alimentarlos y bañarlos).</w:t>
      </w:r>
      <w:r w:rsidR="00CB77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noche, disfrute de una tradicional </w:t>
      </w:r>
      <w:r w:rsidRPr="00CB77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ena </w:t>
      </w:r>
      <w:r w:rsidR="00CB77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dicional de la región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acompañada de danzas culturales del norte de Tailandia y presentaciones de tribus locales.</w:t>
      </w:r>
      <w:r w:rsidR="00CB77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al hotel y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A2D4775" w14:textId="77777777" w:rsidR="008E1DDA" w:rsidRPr="00361840" w:rsidRDefault="008E1DDA" w:rsidP="00CB77AE">
      <w:pPr>
        <w:tabs>
          <w:tab w:val="left" w:pos="1418"/>
        </w:tabs>
        <w:ind w:right="-142"/>
        <w:jc w:val="both"/>
        <w:rPr>
          <w:lang w:val="es-MX" w:eastAsia="es-MX"/>
        </w:rPr>
      </w:pPr>
    </w:p>
    <w:p w14:paraId="20FF6AEC" w14:textId="0427C360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361840">
        <w:rPr>
          <w:rFonts w:asciiTheme="minorHAnsi" w:eastAsia="Arial" w:hAnsiTheme="minorHAnsi" w:cstheme="minorHAnsi"/>
          <w:b/>
          <w:color w:val="FF0000"/>
        </w:rPr>
        <w:t xml:space="preserve">Chiang Mai - </w:t>
      </w:r>
      <w:proofErr w:type="spellStart"/>
      <w:r w:rsidR="00361840"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 w:rsidR="00361840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915D68" w:rsidRPr="00B836DC">
        <w:rPr>
          <w:rFonts w:asciiTheme="minorHAnsi" w:eastAsia="Arial" w:hAnsiTheme="minorHAnsi" w:cstheme="minorHAnsi"/>
          <w:color w:val="002060"/>
        </w:rPr>
        <w:t>(vuelo interno)</w:t>
      </w:r>
    </w:p>
    <w:p w14:paraId="5F9A08AE" w14:textId="61A90990" w:rsidR="00361840" w:rsidRPr="00361840" w:rsidRDefault="00361840" w:rsidP="00361840">
      <w:p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 al aeropuerto para tomar el vuelo</w:t>
      </w:r>
      <w:r w:rsidR="00915D68" w:rsidRP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id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acia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, traslado al hotel y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-in según disponibilidad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rde libre para disfrutar del destino de playa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4FADBA4" w14:textId="72F068E7" w:rsidR="00361840" w:rsidRDefault="00361840" w:rsidP="0036184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8</w:t>
      </w:r>
      <w:r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8DC6963" w14:textId="75BE8036" w:rsidR="00361840" w:rsidRPr="008E1DDA" w:rsidRDefault="00361840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E1DD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 libre para disfrutar de la playa o realizar actividades opcionales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E1DD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</w:p>
    <w:p w14:paraId="20431421" w14:textId="77777777" w:rsidR="00361840" w:rsidRDefault="00361840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F54CF8F" w14:textId="051820DB" w:rsidR="00361840" w:rsidRDefault="00361840" w:rsidP="0036184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bookmarkStart w:id="0" w:name="_GoBack"/>
      <w:bookmarkEnd w:id="0"/>
      <w:r>
        <w:rPr>
          <w:rStyle w:val="DanmeroCar"/>
          <w:bCs/>
          <w:sz w:val="24"/>
          <w:szCs w:val="24"/>
        </w:rPr>
        <w:t xml:space="preserve">9 </w:t>
      </w:r>
      <w:r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uket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- Isla Phi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i</w:t>
      </w:r>
      <w:proofErr w:type="spellEnd"/>
    </w:p>
    <w:p w14:paraId="33DA200C" w14:textId="599002D4" w:rsidR="00361840" w:rsidRDefault="00361840" w:rsidP="008E1DD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terrestre y marítimo hacia 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a isla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, 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registro en </w:t>
      </w:r>
      <w:proofErr w:type="spellStart"/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</w:t>
      </w:r>
      <w:proofErr w:type="spellEnd"/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resto del día libre para disfrutar del entorno paradisíaco.</w:t>
      </w:r>
      <w:r w:rsid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64193DB" w14:textId="77777777" w:rsidR="008E1DDA" w:rsidRPr="00361840" w:rsidRDefault="008E1DDA" w:rsidP="008E1DD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8DB44B7" w14:textId="28D2D07C" w:rsidR="00361840" w:rsidRDefault="00361840" w:rsidP="0036184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</w:t>
      </w:r>
      <w:r>
        <w:rPr>
          <w:rStyle w:val="DanmeroCar"/>
          <w:bCs/>
          <w:sz w:val="24"/>
          <w:szCs w:val="24"/>
        </w:rPr>
        <w:t>10</w:t>
      </w:r>
      <w:r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Isla Phi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i</w:t>
      </w:r>
      <w:proofErr w:type="spellEnd"/>
    </w:p>
    <w:p w14:paraId="64150F17" w14:textId="53FDD321" w:rsidR="00361840" w:rsidRPr="008E1DDA" w:rsidRDefault="00361840" w:rsidP="00361840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C1786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="00C1786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ía libre para relajarse, disfrutar de la playa o realizar excursiones opcionales.</w:t>
      </w:r>
      <w:r w:rsidR="00C1786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C1786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E1DD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7ECBBF6" w14:textId="09C8706F" w:rsidR="00361840" w:rsidRDefault="00361840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0AB4C1CD" w14:textId="44DFE859" w:rsidR="00361840" w:rsidRDefault="00361840" w:rsidP="00361840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1</w:t>
      </w:r>
      <w:r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Isla Phi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hi</w:t>
      </w:r>
      <w:proofErr w:type="spellEnd"/>
    </w:p>
    <w:p w14:paraId="34C16989" w14:textId="23CF1AB4" w:rsidR="0077546E" w:rsidRPr="00F41483" w:rsidRDefault="00361840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361840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C1786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ñana libre.</w:t>
      </w:r>
      <w:r w:rsidR="00C1786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hora indicada, traslado marítimo hacia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rabi</w:t>
      </w:r>
      <w:proofErr w:type="spellEnd"/>
      <w:r w:rsidRPr="0036184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posteriormente traslado al aeropuerto para tomar el vuelo hacia su próximo destino.</w:t>
      </w:r>
      <w:r w:rsidR="00C1786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7546E" w:rsidRPr="00F41483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.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3B48F389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ojamiento en hoteles según categoría seleccionada en el programa </w:t>
      </w:r>
    </w:p>
    <w:p w14:paraId="6AE4E195" w14:textId="3AF7D49C" w:rsidR="00EB22E8" w:rsidRPr="00F41483" w:rsidRDefault="00B22411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1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, 3 almuerzos y 3 cenas (sin bebidas) </w:t>
      </w:r>
    </w:p>
    <w:p w14:paraId="1B748654" w14:textId="4F109BB8" w:rsidR="00586286" w:rsidRDefault="00586286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2 vuelos internos en clase turista: Bangkok - Chi</w:t>
      </w:r>
      <w:r w:rsid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n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 Rai / Chiang Mai - </w:t>
      </w:r>
      <w:proofErr w:type="spellStart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equipaje permitido 18kg por persona) </w:t>
      </w:r>
    </w:p>
    <w:p w14:paraId="06F273F8" w14:textId="779B4A0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4031672F" w14:textId="5A8F38F1" w:rsidR="00B836DC" w:rsidRPr="00B836DC" w:rsidRDefault="00B836DC" w:rsidP="00C468FE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 interno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clase turista </w:t>
      </w:r>
      <w:proofErr w:type="spellStart"/>
      <w:r w:rsidRP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B836D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- Bangkok (día 11)</w:t>
      </w:r>
    </w:p>
    <w:p w14:paraId="0C2F7C66" w14:textId="4E671D35" w:rsidR="00152D96" w:rsidRPr="00B658C3" w:rsidRDefault="00152D96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C468F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0B6B0200" w14:textId="77777777" w:rsidR="00361840" w:rsidRDefault="007D254B" w:rsidP="0036184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02134A06" w14:textId="77777777" w:rsidR="00361840" w:rsidRPr="00063E37" w:rsidRDefault="00361840" w:rsidP="00063E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sla Phi </w:t>
      </w:r>
      <w:proofErr w:type="spellStart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i</w:t>
      </w:r>
      <w:proofErr w:type="spellEnd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cuenta con aeropuerto; todos los traslados se realizan vía marítima hacia </w:t>
      </w:r>
      <w:proofErr w:type="spellStart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uket</w:t>
      </w:r>
      <w:proofErr w:type="spellEnd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proofErr w:type="spellStart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rabi</w:t>
      </w:r>
      <w:proofErr w:type="spellEnd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E47720F" w14:textId="1ADA315C" w:rsidR="00361840" w:rsidRPr="00063E37" w:rsidRDefault="00361840" w:rsidP="00063E3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e recomienda considerar vuelos de salida a partir de las 13:00 </w:t>
      </w:r>
      <w:proofErr w:type="spellStart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adelante, para asegurar la correcta conexión con los </w:t>
      </w:r>
      <w:proofErr w:type="spellStart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ferries</w:t>
      </w:r>
      <w:proofErr w:type="spellEnd"/>
      <w:r w:rsidRPr="00063E3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/lancha.</w:t>
      </w:r>
    </w:p>
    <w:p w14:paraId="1BDF20E3" w14:textId="0A18C957" w:rsidR="00D607A6" w:rsidRPr="00D607A6" w:rsidRDefault="00D607A6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BLACKOUT: No se permite hacer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check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el 29 de diciembre 2026 al 03 de enero 2027.</w:t>
      </w:r>
    </w:p>
    <w:p w14:paraId="794DB0A8" w14:textId="00857B7D" w:rsidR="007D254B" w:rsidRP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607A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, principalmente suplementos en hoteles y cenas obligatorias (consultar tarifas) </w:t>
      </w:r>
    </w:p>
    <w:p w14:paraId="25E2A7DD" w14:textId="1DC5F54C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1"/>
    <w:p w14:paraId="31746B34" w14:textId="77777777" w:rsidR="006B6770" w:rsidRDefault="00595542" w:rsidP="006B677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16E53694" w14:textId="10D0B31F" w:rsidR="006B6770" w:rsidRPr="006B6770" w:rsidRDefault="006B6770" w:rsidP="006B677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Para viajeros con nacionalidad mexicana, es importante tramitar con anticipación el TDAC (</w:t>
      </w:r>
      <w:proofErr w:type="spellStart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Thailand</w:t>
      </w:r>
      <w:proofErr w:type="spellEnd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Digital </w:t>
      </w:r>
      <w:proofErr w:type="spellStart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Arrival</w:t>
      </w:r>
      <w:proofErr w:type="spellEnd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Card</w:t>
      </w:r>
      <w:proofErr w:type="spellEnd"/>
      <w:r w:rsidRPr="006B677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) para el ingreso a Tailandia</w:t>
      </w:r>
    </w:p>
    <w:p w14:paraId="25446DED" w14:textId="4D39D2F8" w:rsidR="006B6770" w:rsidRDefault="006B6770" w:rsidP="006B67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646C966" w14:textId="34A91E3B" w:rsidR="00832350" w:rsidRDefault="0083235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5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197"/>
        <w:gridCol w:w="6109"/>
        <w:gridCol w:w="453"/>
      </w:tblGrid>
      <w:tr w:rsidR="00832350" w:rsidRPr="00832350" w14:paraId="1763C085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4300A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832350" w:rsidRPr="00832350" w14:paraId="6E750971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D611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22BA6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14655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4329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32350" w:rsidRPr="00832350" w14:paraId="331F400E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81E4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F395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71EB0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ILTON GARDEN INN BANGKOK SILOM /MANDARIN BY CENTRE POIN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1113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832350" w:rsidRPr="00832350" w14:paraId="470A34B7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92C55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68B2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51B9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ONTIEN SURAWONG / PULLMA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FD06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832350" w:rsidRPr="00832350" w14:paraId="67E00A73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526A5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83CD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0CB1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4A52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832350" w:rsidRPr="00832350" w14:paraId="00183859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DDCB5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8DA0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21DC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GE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E560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832350" w:rsidRPr="00832350" w14:paraId="0B607442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658F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FE323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969F0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RIVERIE </w:t>
            </w:r>
            <w:proofErr w:type="spellStart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y</w:t>
            </w:r>
            <w:proofErr w:type="spellEnd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KATATHA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20D2E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832350" w:rsidRPr="00832350" w14:paraId="5AB8AEA8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8B39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5063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EF070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 MERIDI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A9F9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832350" w:rsidRPr="00832350" w14:paraId="512FA0EC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149B6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5D48A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76AB5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NIMMAN / TRAVELODGE NIMMA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55A8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832350" w:rsidRPr="00832350" w14:paraId="70644D36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D6583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C1C04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BC5F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USIT D2 / MEL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60F4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832350" w:rsidRPr="00832350" w14:paraId="6FB6003C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0295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6F29B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1467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98312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832350" w:rsidRPr="00832350" w14:paraId="17D7AEF7" w14:textId="77777777" w:rsidTr="00832350">
        <w:trPr>
          <w:trHeight w:val="22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3EE91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F263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HI </w:t>
            </w:r>
            <w:proofErr w:type="spellStart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6A544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OLIDAY RESORT / HOLIDAY RESOR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11B9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832350" w:rsidRPr="00832350" w14:paraId="7A35F971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FFB84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E33A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9ED9B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AII PHI </w:t>
            </w:r>
            <w:proofErr w:type="spellStart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I</w:t>
            </w:r>
            <w:proofErr w:type="spellEnd"/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ISLAND VILLAG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D1C5E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832350" w:rsidRPr="00832350" w14:paraId="241D7EA3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F6635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09FFF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6E1E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ZEAVOLA / SAII ISLAND VILLAG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68808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832350" w:rsidRPr="00832350" w14:paraId="1BE9CD8E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003F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5D369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C1618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OTEL KAMALA / CASS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88457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832350" w:rsidRPr="00832350" w14:paraId="6A181A2B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F932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D45D1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C2623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NGSANA LAGUN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FE3EE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832350" w:rsidRPr="00832350" w14:paraId="18A6AC1D" w14:textId="77777777" w:rsidTr="00832350">
        <w:trPr>
          <w:trHeight w:val="25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0D570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9002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C989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LA PHUK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B5FCA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28B607D3" w14:textId="2412182D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6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7"/>
        <w:gridCol w:w="1031"/>
        <w:gridCol w:w="1371"/>
      </w:tblGrid>
      <w:tr w:rsidR="00832350" w:rsidRPr="00832350" w14:paraId="5414052D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C0E0E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832350" w:rsidRPr="00832350" w14:paraId="6438D96C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7843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832350" w:rsidRPr="00832350" w14:paraId="1E1ECF8A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9E616" w14:textId="77777777" w:rsidR="00832350" w:rsidRPr="00832350" w:rsidRDefault="00832350" w:rsidP="008323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L 01 ABR 2026 AL 30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CE2B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3332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832350" w:rsidRPr="00832350" w14:paraId="356ACBA5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CAF96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8C7C9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54FFE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50</w:t>
            </w:r>
          </w:p>
        </w:tc>
      </w:tr>
      <w:tr w:rsidR="00832350" w:rsidRPr="00832350" w14:paraId="1FDFAE86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342E5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A2FB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68317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990</w:t>
            </w:r>
          </w:p>
        </w:tc>
      </w:tr>
      <w:tr w:rsidR="00832350" w:rsidRPr="00832350" w14:paraId="36167C1D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701C0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B0FF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17D08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00</w:t>
            </w:r>
          </w:p>
        </w:tc>
      </w:tr>
      <w:tr w:rsidR="00832350" w:rsidRPr="00832350" w14:paraId="04D1CB00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44712" w14:textId="77777777" w:rsidR="00832350" w:rsidRPr="00832350" w:rsidRDefault="00832350" w:rsidP="008323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NOV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72B8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E6192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832350" w:rsidRPr="00832350" w14:paraId="0CC9062E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571DF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E8506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1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231B1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90</w:t>
            </w:r>
          </w:p>
        </w:tc>
      </w:tr>
      <w:tr w:rsidR="00832350" w:rsidRPr="00832350" w14:paraId="21862D36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ED301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17AF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4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853D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090</w:t>
            </w:r>
          </w:p>
        </w:tc>
      </w:tr>
      <w:tr w:rsidR="00832350" w:rsidRPr="00832350" w14:paraId="4AC41166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1480F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64051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E273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870</w:t>
            </w:r>
          </w:p>
        </w:tc>
      </w:tr>
      <w:tr w:rsidR="00832350" w:rsidRPr="00832350" w14:paraId="0393F4B8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C5669" w14:textId="77777777" w:rsidR="00832350" w:rsidRPr="00832350" w:rsidRDefault="00832350" w:rsidP="008323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ALIDAS: DEL 18 AL 23 NOV 2026/ 25 AL 30 ENE 2027 / 01 AL 06 FEB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BEA9D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OB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4552B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832350" w:rsidRPr="00832350" w14:paraId="407E2A80" w14:textId="77777777" w:rsidTr="00832350">
        <w:trPr>
          <w:trHeight w:val="20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FDCC2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4D4DF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7330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90</w:t>
            </w:r>
          </w:p>
        </w:tc>
      </w:tr>
      <w:tr w:rsidR="00832350" w:rsidRPr="00832350" w14:paraId="24C8710D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153DB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ACCDA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1AE4C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310</w:t>
            </w:r>
          </w:p>
        </w:tc>
      </w:tr>
      <w:tr w:rsidR="00832350" w:rsidRPr="00832350" w14:paraId="6A32E8C6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5D897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DCAA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84E5B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6140</w:t>
            </w:r>
          </w:p>
        </w:tc>
      </w:tr>
      <w:tr w:rsidR="00832350" w:rsidRPr="00832350" w14:paraId="5D5AB988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8ED77" w14:textId="77777777" w:rsidR="00832350" w:rsidRPr="00832350" w:rsidRDefault="00832350" w:rsidP="0083235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</w:t>
            </w:r>
            <w:proofErr w:type="gramStart"/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AVIDAD,FIN</w:t>
            </w:r>
            <w:proofErr w:type="gramEnd"/>
            <w:r w:rsidRPr="0083235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DE AÑO, SEMANA SANTA, CONGRESOS O EVENTOS ESPECIALES. CONSULTAR SUPLEMENTO</w:t>
            </w:r>
            <w:r w:rsidRPr="0083235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83235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832350" w:rsidRPr="00832350" w14:paraId="35E2AE38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854C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350" w:rsidRPr="00832350" w14:paraId="13508DAF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6CB0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32350" w:rsidRPr="00832350" w14:paraId="132BE43F" w14:textId="77777777" w:rsidTr="00832350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81BB6" w14:textId="77777777" w:rsidR="00832350" w:rsidRPr="00832350" w:rsidRDefault="00832350" w:rsidP="0083235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5363523" w14:textId="77777777" w:rsidR="00832350" w:rsidRDefault="0083235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4BE0683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1C4C10F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57001F5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9DDC46E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2478609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CE4A0B7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C13B138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FA63EDB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44042D5" w14:textId="77777777" w:rsidR="006B6770" w:rsidRDefault="006B6770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BB30A62" w14:textId="47C60F28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29E9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8485C82" w14:textId="33B86C7B" w:rsidR="0040099E" w:rsidRDefault="0040099E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77777777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0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8"/>
        <w:gridCol w:w="745"/>
      </w:tblGrid>
      <w:tr w:rsidR="0006232F" w:rsidRPr="0006232F" w14:paraId="56C2EE97" w14:textId="77777777" w:rsidTr="00CE2D62">
        <w:trPr>
          <w:trHeight w:val="122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15EE8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06232F" w:rsidRPr="0006232F" w14:paraId="7EACD45A" w14:textId="77777777" w:rsidTr="00CE2D62">
        <w:trPr>
          <w:trHeight w:val="116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7F7BE" w14:textId="308E973D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Mercado del Tren y Mercado Flotante - actividad opcional para el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3 en Bangkok (duración 5 horas y media aprox.)</w:t>
            </w: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(Diario de 07:00hrs - 12:30hrs) 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7E22E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06232F" w:rsidRPr="0006232F" w14:paraId="3846D2BE" w14:textId="77777777" w:rsidTr="00CE2D62">
        <w:trPr>
          <w:trHeight w:val="110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B7223" w14:textId="5626D51B" w:rsidR="0006232F" w:rsidRPr="0006232F" w:rsidRDefault="0006232F" w:rsidP="0006232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Crucero cena en el río Chao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Pray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- actividad opcional para el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3 en Bangkok 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682DB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6232F" w:rsidRPr="0006232F" w14:paraId="789F641A" w14:textId="77777777" w:rsidTr="00CE2D62">
        <w:trPr>
          <w:trHeight w:val="104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F8BEF" w14:textId="653B168C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Ayutthay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- actividad opcional para el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3 en Bangkok </w:t>
            </w: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(Diario / 08:30hrs - 17:00hrs) 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7F92F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06232F" w:rsidRPr="0006232F" w14:paraId="03F7287E" w14:textId="77777777" w:rsidTr="00CE2D62">
        <w:trPr>
          <w:trHeight w:val="110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02618" w14:textId="7B3E3EF5" w:rsidR="0006232F" w:rsidRPr="0006232F" w:rsidRDefault="0006232F" w:rsidP="0006232F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Visita al Parque Nacional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Khao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Yai con guía de habla inglesa - actividad opcional para el </w:t>
            </w:r>
            <w:proofErr w:type="spellStart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06232F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 xml:space="preserve"> 3 en servicios privados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228E1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70</w:t>
            </w:r>
          </w:p>
        </w:tc>
      </w:tr>
      <w:tr w:rsidR="0006232F" w:rsidRPr="0006232F" w14:paraId="67D7879F" w14:textId="77777777" w:rsidTr="00CE2D62">
        <w:trPr>
          <w:trHeight w:val="116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91ADA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greso a Bangkok en vuelo. Alojamiento por una noche en hotel categoría Primera, en habitación doble (DBL).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7F610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60</w:t>
            </w:r>
          </w:p>
        </w:tc>
      </w:tr>
      <w:tr w:rsidR="0006232F" w:rsidRPr="0006232F" w14:paraId="4B8EAC40" w14:textId="77777777" w:rsidTr="00CE2D62">
        <w:trPr>
          <w:trHeight w:val="116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AC75C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greso a Bangkok en vuelo. Alojamiento por una noche en hotel categoría Primera, en habitación sencilla (SGL).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F0424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0</w:t>
            </w:r>
          </w:p>
        </w:tc>
      </w:tr>
      <w:tr w:rsidR="0006232F" w:rsidRPr="0006232F" w14:paraId="21E77025" w14:textId="77777777" w:rsidTr="00CE2D62">
        <w:trPr>
          <w:trHeight w:val="116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2DE8E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greso a Bangkok en vuelo. Alojamiento por una noche en hotel categoría Primera Superior, en habitación doble (DBL).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0B61E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60</w:t>
            </w:r>
          </w:p>
        </w:tc>
      </w:tr>
      <w:tr w:rsidR="0006232F" w:rsidRPr="0006232F" w14:paraId="6C01A372" w14:textId="77777777" w:rsidTr="00CE2D62">
        <w:trPr>
          <w:trHeight w:val="116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60DB6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greso a Bangkok en vuelo. Alojamiento por una noche en hotel categoría Primera Superior en habitación sencilla (SGL).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8E9E4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0</w:t>
            </w:r>
          </w:p>
        </w:tc>
      </w:tr>
      <w:tr w:rsidR="0006232F" w:rsidRPr="0006232F" w14:paraId="08F902FC" w14:textId="77777777" w:rsidTr="00CE2D62">
        <w:trPr>
          <w:trHeight w:val="127"/>
          <w:tblCellSpacing w:w="0" w:type="dxa"/>
          <w:jc w:val="center"/>
        </w:trPr>
        <w:tc>
          <w:tcPr>
            <w:tcW w:w="7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84188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Regreso a Bangkok en vuelo. Alojamiento por una noche en hotel categoría </w:t>
            </w:r>
            <w:proofErr w:type="spellStart"/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eiror</w:t>
            </w:r>
            <w:proofErr w:type="spellEnd"/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en habitación doble (DBL).</w:t>
            </w:r>
          </w:p>
        </w:tc>
        <w:tc>
          <w:tcPr>
            <w:tcW w:w="7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6AE4A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80</w:t>
            </w:r>
          </w:p>
        </w:tc>
      </w:tr>
      <w:tr w:rsidR="0006232F" w:rsidRPr="0006232F" w14:paraId="1A95147F" w14:textId="77777777" w:rsidTr="00CE2D62">
        <w:trPr>
          <w:trHeight w:val="98"/>
          <w:tblCellSpacing w:w="0" w:type="dxa"/>
          <w:jc w:val="center"/>
        </w:trPr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43691" w14:textId="77777777" w:rsidR="0006232F" w:rsidRPr="0006232F" w:rsidRDefault="0006232F" w:rsidP="0006232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egreso a Bangkok en vuelo. Alojamiento por una noche en hotel categoría Superior, en habitación sencilla (SGL).</w:t>
            </w:r>
          </w:p>
        </w:tc>
        <w:tc>
          <w:tcPr>
            <w:tcW w:w="74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E3B48" w14:textId="77777777" w:rsidR="0006232F" w:rsidRPr="0006232F" w:rsidRDefault="0006232F" w:rsidP="0006232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6232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040</w:t>
            </w:r>
          </w:p>
        </w:tc>
      </w:tr>
    </w:tbl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534B" w14:textId="77777777" w:rsidR="007466CC" w:rsidRDefault="007466CC" w:rsidP="000D4B74">
      <w:r>
        <w:separator/>
      </w:r>
    </w:p>
  </w:endnote>
  <w:endnote w:type="continuationSeparator" w:id="0">
    <w:p w14:paraId="5DFD0A42" w14:textId="77777777" w:rsidR="007466CC" w:rsidRDefault="007466C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E668" w14:textId="77777777" w:rsidR="007466CC" w:rsidRDefault="007466CC" w:rsidP="000D4B74">
      <w:r>
        <w:separator/>
      </w:r>
    </w:p>
  </w:footnote>
  <w:footnote w:type="continuationSeparator" w:id="0">
    <w:p w14:paraId="2727E49C" w14:textId="77777777" w:rsidR="007466CC" w:rsidRDefault="007466C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788B89E1" w:rsidR="00386E61" w:rsidRPr="007D6B81" w:rsidRDefault="007D6B81" w:rsidP="007D6B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619FA1BF" wp14:editId="636E23B0">
          <wp:simplePos x="0" y="0"/>
          <wp:positionH relativeFrom="column">
            <wp:posOffset>3606800</wp:posOffset>
          </wp:positionH>
          <wp:positionV relativeFrom="paragraph">
            <wp:posOffset>20320</wp:posOffset>
          </wp:positionV>
          <wp:extent cx="1358265" cy="9061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62A6359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2D7617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IÁNGULO THAI CON PLAYA</w:t>
                          </w:r>
                        </w:p>
                        <w:p w14:paraId="041A546C" w14:textId="46A65EC3" w:rsidR="00983E4D" w:rsidRPr="00983E4D" w:rsidRDefault="002D7617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35-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62A6359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</w:t>
                    </w:r>
                    <w:r w:rsidR="002D7617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IÁNGULO THAI CON PLAYA</w:t>
                    </w:r>
                  </w:p>
                  <w:p w14:paraId="041A546C" w14:textId="46A65EC3" w:rsidR="00983E4D" w:rsidRPr="00983E4D" w:rsidRDefault="002D7617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35-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11.25pt;height:11.25pt" o:bullet="t">
        <v:imagedata r:id="rId1" o:title="mso88"/>
      </v:shape>
    </w:pict>
  </w:numPicBullet>
  <w:numPicBullet w:numPicBulletId="1">
    <w:pict>
      <v:shape id="_x0000_i1390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34E2"/>
    <w:multiLevelType w:val="multilevel"/>
    <w:tmpl w:val="DEA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04762"/>
    <w:multiLevelType w:val="hybridMultilevel"/>
    <w:tmpl w:val="68C0FD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3"/>
  </w:num>
  <w:num w:numId="11">
    <w:abstractNumId w:val="2"/>
  </w:num>
  <w:num w:numId="12">
    <w:abstractNumId w:val="27"/>
  </w:num>
  <w:num w:numId="13">
    <w:abstractNumId w:val="17"/>
  </w:num>
  <w:num w:numId="14">
    <w:abstractNumId w:val="17"/>
  </w:num>
  <w:num w:numId="15">
    <w:abstractNumId w:val="29"/>
  </w:num>
  <w:num w:numId="16">
    <w:abstractNumId w:val="14"/>
  </w:num>
  <w:num w:numId="17">
    <w:abstractNumId w:val="4"/>
  </w:num>
  <w:num w:numId="18">
    <w:abstractNumId w:val="28"/>
  </w:num>
  <w:num w:numId="19">
    <w:abstractNumId w:val="26"/>
  </w:num>
  <w:num w:numId="20">
    <w:abstractNumId w:val="23"/>
  </w:num>
  <w:num w:numId="21">
    <w:abstractNumId w:val="20"/>
  </w:num>
  <w:num w:numId="22">
    <w:abstractNumId w:val="6"/>
  </w:num>
  <w:num w:numId="23">
    <w:abstractNumId w:val="30"/>
  </w:num>
  <w:num w:numId="24">
    <w:abstractNumId w:val="15"/>
  </w:num>
  <w:num w:numId="25">
    <w:abstractNumId w:val="22"/>
  </w:num>
  <w:num w:numId="26">
    <w:abstractNumId w:val="32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3"/>
  </w:num>
  <w:num w:numId="32">
    <w:abstractNumId w:val="31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43BBC"/>
    <w:rsid w:val="00051535"/>
    <w:rsid w:val="00051BFE"/>
    <w:rsid w:val="00053F74"/>
    <w:rsid w:val="00055CF3"/>
    <w:rsid w:val="0006232F"/>
    <w:rsid w:val="00063E37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C4E3E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D3B8E"/>
    <w:rsid w:val="002D4A46"/>
    <w:rsid w:val="002D4F83"/>
    <w:rsid w:val="002D7617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1840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5FEF"/>
    <w:rsid w:val="00456500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86286"/>
    <w:rsid w:val="00593044"/>
    <w:rsid w:val="00595542"/>
    <w:rsid w:val="00595BFB"/>
    <w:rsid w:val="00596980"/>
    <w:rsid w:val="005A4824"/>
    <w:rsid w:val="005B6832"/>
    <w:rsid w:val="005C454E"/>
    <w:rsid w:val="005C6821"/>
    <w:rsid w:val="005D03DE"/>
    <w:rsid w:val="005D2621"/>
    <w:rsid w:val="005F0309"/>
    <w:rsid w:val="005F0DD1"/>
    <w:rsid w:val="0060307E"/>
    <w:rsid w:val="0060391A"/>
    <w:rsid w:val="006153F0"/>
    <w:rsid w:val="00642EF2"/>
    <w:rsid w:val="0065253E"/>
    <w:rsid w:val="00652D3A"/>
    <w:rsid w:val="00653DC0"/>
    <w:rsid w:val="0065606E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6770"/>
    <w:rsid w:val="006B7E55"/>
    <w:rsid w:val="006C645F"/>
    <w:rsid w:val="006D1265"/>
    <w:rsid w:val="006D3261"/>
    <w:rsid w:val="006E3D15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466CC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D6B81"/>
    <w:rsid w:val="007F05A3"/>
    <w:rsid w:val="007F267C"/>
    <w:rsid w:val="007F3047"/>
    <w:rsid w:val="007F57C0"/>
    <w:rsid w:val="00801181"/>
    <w:rsid w:val="0080725A"/>
    <w:rsid w:val="0081537B"/>
    <w:rsid w:val="008239AA"/>
    <w:rsid w:val="00832350"/>
    <w:rsid w:val="00833023"/>
    <w:rsid w:val="0083663A"/>
    <w:rsid w:val="008459CB"/>
    <w:rsid w:val="00851DB8"/>
    <w:rsid w:val="00851FF4"/>
    <w:rsid w:val="00855733"/>
    <w:rsid w:val="00883ADC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8E1DDA"/>
    <w:rsid w:val="009024B9"/>
    <w:rsid w:val="00913D9F"/>
    <w:rsid w:val="00914E7F"/>
    <w:rsid w:val="00915D68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9F749A"/>
    <w:rsid w:val="00A007A7"/>
    <w:rsid w:val="00A06CEA"/>
    <w:rsid w:val="00A07E79"/>
    <w:rsid w:val="00A30801"/>
    <w:rsid w:val="00A337AA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40DA"/>
    <w:rsid w:val="00B16DFE"/>
    <w:rsid w:val="00B1776F"/>
    <w:rsid w:val="00B22411"/>
    <w:rsid w:val="00B27F32"/>
    <w:rsid w:val="00B3014C"/>
    <w:rsid w:val="00B466CF"/>
    <w:rsid w:val="00B504F9"/>
    <w:rsid w:val="00B555E3"/>
    <w:rsid w:val="00B56319"/>
    <w:rsid w:val="00B57683"/>
    <w:rsid w:val="00B607B2"/>
    <w:rsid w:val="00B63F69"/>
    <w:rsid w:val="00B654D4"/>
    <w:rsid w:val="00B7194C"/>
    <w:rsid w:val="00B7750C"/>
    <w:rsid w:val="00B836DC"/>
    <w:rsid w:val="00B87AFF"/>
    <w:rsid w:val="00B93F40"/>
    <w:rsid w:val="00BB3F82"/>
    <w:rsid w:val="00BC1D67"/>
    <w:rsid w:val="00BC7DBE"/>
    <w:rsid w:val="00BD16B0"/>
    <w:rsid w:val="00BD7920"/>
    <w:rsid w:val="00BD7EF5"/>
    <w:rsid w:val="00BE2C65"/>
    <w:rsid w:val="00BE486C"/>
    <w:rsid w:val="00BF2617"/>
    <w:rsid w:val="00C047FE"/>
    <w:rsid w:val="00C16BC8"/>
    <w:rsid w:val="00C1786D"/>
    <w:rsid w:val="00C17BCB"/>
    <w:rsid w:val="00C20C5A"/>
    <w:rsid w:val="00C25DDB"/>
    <w:rsid w:val="00C319E9"/>
    <w:rsid w:val="00C366D0"/>
    <w:rsid w:val="00C374D1"/>
    <w:rsid w:val="00C3788A"/>
    <w:rsid w:val="00C416FF"/>
    <w:rsid w:val="00C468FE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636D"/>
    <w:rsid w:val="00CB073F"/>
    <w:rsid w:val="00CB77AE"/>
    <w:rsid w:val="00CB7952"/>
    <w:rsid w:val="00CC1301"/>
    <w:rsid w:val="00CC3390"/>
    <w:rsid w:val="00CD1546"/>
    <w:rsid w:val="00CD4EBF"/>
    <w:rsid w:val="00CD7F28"/>
    <w:rsid w:val="00CE2991"/>
    <w:rsid w:val="00CE2D62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7A6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3376C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633"/>
    <w:rsid w:val="00EF174B"/>
    <w:rsid w:val="00EF7BC0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5861-841C-4757-8BA9-B12EDFB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6</cp:revision>
  <dcterms:created xsi:type="dcterms:W3CDTF">2026-04-17T20:38:00Z</dcterms:created>
  <dcterms:modified xsi:type="dcterms:W3CDTF">2026-04-17T21:58:00Z</dcterms:modified>
</cp:coreProperties>
</file>